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3E426FB4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351AB8">
        <w:rPr>
          <w:rFonts w:ascii="Calibri Light" w:hAnsi="Calibri Light" w:cs="Calibri Light"/>
          <w:b/>
          <w:bCs/>
          <w:sz w:val="44"/>
          <w:szCs w:val="44"/>
        </w:rPr>
        <w:t>0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Luis Emilio Tonix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7F1D66F4" w:rsidR="00903642" w:rsidRDefault="00351AB8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0</w:t>
      </w:r>
      <w:r w:rsidR="00903642" w:rsidRPr="00903642">
        <w:rPr>
          <w:i/>
          <w:iCs/>
          <w:sz w:val="24"/>
          <w:szCs w:val="24"/>
        </w:rPr>
        <w:t>/03/2022</w:t>
      </w:r>
    </w:p>
    <w:p w14:paraId="5C26ED65" w14:textId="5493DF53" w:rsidR="00903642" w:rsidRPr="00351AB8" w:rsidRDefault="00903642" w:rsidP="00903642">
      <w:pPr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2F96B183" w14:textId="30725573" w:rsidR="007C57A6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8347900" w:history="1">
            <w:r w:rsidR="007C57A6" w:rsidRPr="000320B9">
              <w:rPr>
                <w:rStyle w:val="Hipervnculo"/>
                <w:noProof/>
              </w:rPr>
              <w:t>Ejercicio 1 y 2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0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324B014" w14:textId="3F5B27BC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1" w:history="1">
            <w:r w:rsidR="007C57A6" w:rsidRPr="000320B9">
              <w:rPr>
                <w:rStyle w:val="Hipervnculo"/>
                <w:noProof/>
              </w:rPr>
              <w:t>Ruido Aditivo Gaussiano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1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7183BFA9" w14:textId="1DC343F5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2" w:history="1">
            <w:r w:rsidR="007C57A6" w:rsidRPr="000320B9">
              <w:rPr>
                <w:rStyle w:val="Hipervnculo"/>
                <w:noProof/>
              </w:rPr>
              <w:t>LECTURA DE AUDIO DE VOZ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2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5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665CB2C6" w14:textId="191AD2B4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3" w:history="1">
            <w:r w:rsidR="007C57A6" w:rsidRPr="000320B9">
              <w:rPr>
                <w:rStyle w:val="Hipervnculo"/>
                <w:noProof/>
              </w:rPr>
              <w:t>SNR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3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5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0D4343DA" w14:textId="52C8931F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4" w:history="1">
            <w:r w:rsidR="007C57A6" w:rsidRPr="000320B9">
              <w:rPr>
                <w:rStyle w:val="Hipervnculo"/>
                <w:noProof/>
              </w:rPr>
              <w:t>SIR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4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7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688EC794" w14:textId="74F3C490" w:rsidR="007C57A6" w:rsidRDefault="008E5B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5" w:history="1">
            <w:r w:rsidR="007C57A6" w:rsidRPr="000320B9">
              <w:rPr>
                <w:rStyle w:val="Hipervnculo"/>
                <w:noProof/>
              </w:rPr>
              <w:t>Ejercicio 3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5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9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88B5A3F" w14:textId="02007FEF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6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delo de Espacio Libre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6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9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251208CB" w14:textId="7E729E6E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7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delo de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7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9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FE8086C" w14:textId="3154D2C8" w:rsidR="007C57A6" w:rsidRDefault="008E5B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8" w:history="1">
            <w:r w:rsidR="007C57A6" w:rsidRPr="000320B9">
              <w:rPr>
                <w:rStyle w:val="Hipervnculo"/>
                <w:noProof/>
              </w:rPr>
              <w:t>Ejercicio 4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8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0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397E54F" w14:textId="6E7EDF7C" w:rsidR="007C57A6" w:rsidRDefault="008E5B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9" w:history="1">
            <w:r w:rsidR="007C57A6" w:rsidRPr="000320B9">
              <w:rPr>
                <w:rStyle w:val="Hipervnculo"/>
                <w:noProof/>
              </w:rPr>
              <w:t>Ejercicio 5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9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544EBE1" w14:textId="407B0F5C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0" w:history="1">
            <w:r w:rsidR="007C57A6" w:rsidRPr="000320B9">
              <w:rPr>
                <w:rStyle w:val="Hipervnculo"/>
                <w:b/>
                <w:bCs/>
                <w:noProof/>
                <w:lang w:val="es-ES"/>
              </w:rPr>
              <w:t>FM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0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019EAF5" w14:textId="581CEA0B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1" w:history="1">
            <w:r w:rsidR="007C57A6" w:rsidRPr="000320B9">
              <w:rPr>
                <w:rStyle w:val="Hipervnculo"/>
                <w:b/>
                <w:bCs/>
                <w:noProof/>
                <w:lang w:val="es-ES"/>
              </w:rPr>
              <w:t>AM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1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6D579922" w14:textId="073C4404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2" w:history="1">
            <w:r w:rsidR="007C57A6" w:rsidRPr="000320B9">
              <w:rPr>
                <w:rStyle w:val="Hipervnculo"/>
                <w:b/>
                <w:bCs/>
                <w:noProof/>
                <w:lang w:val="en-US"/>
              </w:rPr>
              <w:t>LTE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2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549AAF47" w14:textId="5868BB8F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3" w:history="1">
            <w:r w:rsidR="007C57A6" w:rsidRPr="000320B9">
              <w:rPr>
                <w:rStyle w:val="Hipervnculo"/>
                <w:b/>
                <w:bCs/>
                <w:noProof/>
                <w:lang w:val="en-US"/>
              </w:rPr>
              <w:t>Television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3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2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D430F6F" w14:textId="7257CAFC" w:rsidR="007C57A6" w:rsidRDefault="008E5B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4" w:history="1">
            <w:r w:rsidR="007C57A6" w:rsidRPr="000320B9">
              <w:rPr>
                <w:rStyle w:val="Hipervnculo"/>
                <w:noProof/>
              </w:rPr>
              <w:t>Ejercicio 6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4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2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20B3EA98" w14:textId="6E63DBCA" w:rsidR="007C57A6" w:rsidRDefault="008E5B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5" w:history="1">
            <w:r w:rsidR="007C57A6" w:rsidRPr="000320B9">
              <w:rPr>
                <w:rStyle w:val="Hipervnculo"/>
                <w:noProof/>
              </w:rPr>
              <w:t>Ejercicio 7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5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13B97D2" w14:textId="1A131437" w:rsidR="007C57A6" w:rsidRDefault="008E5B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6" w:history="1">
            <w:r w:rsidR="007C57A6" w:rsidRPr="000320B9">
              <w:rPr>
                <w:rStyle w:val="Hipervnculo"/>
                <w:noProof/>
              </w:rPr>
              <w:t>Ejercicio 8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6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4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563C1B85" w14:textId="61338978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7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LTE en modelo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7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4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5AF89B0D" w14:textId="7B5946E0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8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FM en modelo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8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4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0E61247B" w14:textId="25040414" w:rsidR="007C57A6" w:rsidRDefault="008E5B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9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AM en modelo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9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5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12058028" w14:textId="3FC14598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149D4395" w:rsidR="001C3ADB" w:rsidRDefault="00720CA1" w:rsidP="001C3ADB">
      <w:pPr>
        <w:pStyle w:val="Ttulo1"/>
        <w:jc w:val="center"/>
      </w:pPr>
      <w:bookmarkStart w:id="0" w:name="_Toc98347900"/>
      <w:r>
        <w:lastRenderedPageBreak/>
        <w:t>Ejercicio 1</w:t>
      </w:r>
      <w:bookmarkEnd w:id="0"/>
    </w:p>
    <w:p w14:paraId="703654B6" w14:textId="30375954" w:rsidR="001C3ADB" w:rsidRDefault="001C3ADB" w:rsidP="001C3ADB">
      <w:r>
        <w:t>Relación entre las series de Fourier</w:t>
      </w:r>
      <w:r w:rsidR="00E158BB">
        <w:t xml:space="preserve"> (FS)</w:t>
      </w:r>
      <w:r>
        <w:t>, la transformada de Fourier</w:t>
      </w:r>
      <w:r w:rsidR="00E158BB">
        <w:t xml:space="preserve"> (FT)</w:t>
      </w:r>
      <w:r>
        <w:t>, La transformada de Fourier en tiempo discreto</w:t>
      </w:r>
      <w:r w:rsidR="00E158BB">
        <w:t xml:space="preserve"> (FTDT)</w:t>
      </w:r>
      <w:r>
        <w:t xml:space="preserve"> y la transformada discreta de Fourier</w:t>
      </w:r>
      <w:r w:rsidR="00E158BB">
        <w:t xml:space="preserve"> (FDT)</w:t>
      </w:r>
      <w:r>
        <w:t>.</w:t>
      </w:r>
    </w:p>
    <w:p w14:paraId="0749D84F" w14:textId="566AAD60" w:rsidR="0032545F" w:rsidRDefault="0032545F">
      <w:pPr>
        <w:spacing w:after="160"/>
        <w:rPr>
          <w:b/>
          <w:sz w:val="29"/>
        </w:rPr>
      </w:pPr>
      <w:bookmarkStart w:id="1" w:name="_Toc98347905"/>
    </w:p>
    <w:p w14:paraId="0B396B5A" w14:textId="20D7459B" w:rsidR="00E158BB" w:rsidRPr="00AB3A9B" w:rsidRDefault="00044E77">
      <w:pPr>
        <w:spacing w:after="160"/>
        <w:rPr>
          <w:b/>
          <w:bCs/>
        </w:rPr>
      </w:pPr>
      <w:r w:rsidRPr="00AB3A9B">
        <w:rPr>
          <w:b/>
          <w:bCs/>
        </w:rPr>
        <w:t>Series de Fourier</w:t>
      </w:r>
    </w:p>
    <w:p w14:paraId="6432EE99" w14:textId="7C751B03" w:rsidR="00AB3A9B" w:rsidRDefault="00044E77">
      <w:pPr>
        <w:spacing w:after="160"/>
      </w:pPr>
      <w:r>
        <w:t xml:space="preserve">Cualquier forma de onda periódica esta formada por un componente promedio y una serie de ondas senoidales y cosenoidales relacionadas </w:t>
      </w:r>
      <w:r w:rsidR="00D61025">
        <w:t>armónicamente</w:t>
      </w:r>
      <w:r>
        <w:t xml:space="preserve">, donde una armónica es un </w:t>
      </w:r>
      <w:r w:rsidR="00D61025">
        <w:t>múltiplo</w:t>
      </w:r>
      <w:r>
        <w:t xml:space="preserve"> entero de la frecuencia fundamental</w:t>
      </w:r>
      <w:r w:rsidR="00AB3A9B">
        <w:t>.</w:t>
      </w:r>
      <w:r>
        <w:t xml:space="preserve"> </w:t>
      </w:r>
    </w:p>
    <w:p w14:paraId="2F2CC138" w14:textId="3E67C24F" w:rsidR="00C93ED2" w:rsidRPr="00C93ED2" w:rsidRDefault="00C93ED2" w:rsidP="00AB3A9B">
      <w:pPr>
        <w:spacing w:after="16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θ</m:t>
              </m:r>
            </m:e>
          </m:func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δ</m:t>
              </m:r>
            </m:e>
          </m:func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δ</m:t>
              </m:r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 xml:space="preserve">         donde    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C254211" w14:textId="77777777" w:rsidR="00C93ED2" w:rsidRDefault="00C93ED2" w:rsidP="00AB3A9B">
      <w:pPr>
        <w:spacing w:after="160"/>
      </w:pPr>
    </w:p>
    <w:p w14:paraId="6CEC1789" w14:textId="54268115" w:rsidR="00044E77" w:rsidRDefault="00AB3A9B">
      <w:pPr>
        <w:spacing w:after="160"/>
      </w:pPr>
      <w:r>
        <w:t>L</w:t>
      </w:r>
      <w:r w:rsidR="00044E77">
        <w:t>a frecuencia fundamental es la primera armónica y es igual a la frecuencia o rapidez de repetición de la forma de onda. La frecuencia fundamental es la mínima necesaria para representar la forma de onda.</w:t>
      </w:r>
    </w:p>
    <w:p w14:paraId="629C5C32" w14:textId="215D3A58" w:rsidR="00E158BB" w:rsidRPr="00AB3A9B" w:rsidRDefault="00AB3A9B">
      <w:pPr>
        <w:spacing w:after="160"/>
      </w:pPr>
      <w:r>
        <w:t>La serie de Fourier se utiliza en el análisis de señales para cambiar una señal en el dominio del tiempo a una señal en el dominio de la frecuencia, se puede obtener una serie de Fourier para cualquier función periódica.</w:t>
      </w:r>
    </w:p>
    <w:p w14:paraId="77568A5A" w14:textId="09699DF1" w:rsidR="00E158BB" w:rsidRDefault="00C93ED2">
      <w:pPr>
        <w:spacing w:after="160"/>
        <w:rPr>
          <w:b/>
          <w:bCs/>
        </w:rPr>
      </w:pPr>
      <w:r w:rsidRPr="00C93ED2">
        <w:rPr>
          <w:b/>
          <w:bCs/>
        </w:rPr>
        <w:t>Transformada de Fourier</w:t>
      </w:r>
    </w:p>
    <w:p w14:paraId="33DCCF76" w14:textId="28DF81BE" w:rsidR="00F543CB" w:rsidRDefault="00F543CB">
      <w:pPr>
        <w:spacing w:after="160"/>
        <w:rPr>
          <w:b/>
          <w:bCs/>
        </w:rPr>
      </w:pPr>
      <w:r>
        <w:rPr>
          <w:b/>
          <w:bCs/>
        </w:rPr>
        <w:t>Transformada de Fourier en Tiempo Discreto</w:t>
      </w:r>
    </w:p>
    <w:p w14:paraId="218110C5" w14:textId="52EF8C6E" w:rsidR="00F543CB" w:rsidRDefault="00F543CB">
      <w:pPr>
        <w:spacing w:after="160"/>
        <w:rPr>
          <w:b/>
          <w:bCs/>
        </w:rPr>
      </w:pPr>
      <w:r>
        <w:rPr>
          <w:b/>
          <w:bCs/>
        </w:rPr>
        <w:t>Transformada Discreta de Fourier</w:t>
      </w:r>
    </w:p>
    <w:p w14:paraId="4AEB3073" w14:textId="38D2E46D" w:rsidR="00E6233A" w:rsidRPr="00E6233A" w:rsidRDefault="00E6233A">
      <w:pPr>
        <w:spacing w:after="160"/>
      </w:pPr>
      <w:r>
        <w:t xml:space="preserve">Se muestrea una señal en el dominio del tiempo, en tiempo discretos. Las muestras se guardan en una memoria para </w:t>
      </w:r>
      <w:r w:rsidR="00712BE4">
        <w:t>realizar un algoritmo que calcula la transformación.</w:t>
      </w:r>
    </w:p>
    <w:p w14:paraId="6CB1EA67" w14:textId="77777777" w:rsidR="00E158BB" w:rsidRDefault="00E158BB">
      <w:pPr>
        <w:spacing w:after="160"/>
      </w:pPr>
    </w:p>
    <w:p w14:paraId="73435FA4" w14:textId="77777777" w:rsidR="00E158BB" w:rsidRDefault="00E158BB">
      <w:pPr>
        <w:spacing w:after="160"/>
      </w:pPr>
    </w:p>
    <w:p w14:paraId="2AD3E68C" w14:textId="77777777" w:rsidR="00E158BB" w:rsidRDefault="00E158BB">
      <w:pPr>
        <w:spacing w:after="160"/>
      </w:pPr>
    </w:p>
    <w:p w14:paraId="2681C56D" w14:textId="77777777" w:rsidR="00E158BB" w:rsidRDefault="00E158BB">
      <w:pPr>
        <w:spacing w:after="160"/>
      </w:pPr>
    </w:p>
    <w:p w14:paraId="4C93B68D" w14:textId="77777777" w:rsidR="00E158BB" w:rsidRDefault="00E158BB">
      <w:pPr>
        <w:spacing w:after="160"/>
      </w:pPr>
    </w:p>
    <w:p w14:paraId="7B573195" w14:textId="77777777" w:rsidR="00E158BB" w:rsidRDefault="00E158BB">
      <w:pPr>
        <w:spacing w:after="160"/>
      </w:pPr>
    </w:p>
    <w:p w14:paraId="78FE6329" w14:textId="77777777" w:rsidR="00E158BB" w:rsidRDefault="00E158BB">
      <w:pPr>
        <w:spacing w:after="160"/>
      </w:pPr>
    </w:p>
    <w:p w14:paraId="72BAAF3F" w14:textId="77777777" w:rsidR="00E158BB" w:rsidRDefault="00E158BB">
      <w:pPr>
        <w:spacing w:after="160"/>
      </w:pPr>
    </w:p>
    <w:p w14:paraId="3C06833E" w14:textId="77777777" w:rsidR="00E158BB" w:rsidRDefault="00E158BB">
      <w:pPr>
        <w:spacing w:after="160"/>
      </w:pPr>
    </w:p>
    <w:p w14:paraId="6909A82E" w14:textId="77777777" w:rsidR="00E158BB" w:rsidRDefault="00E158BB">
      <w:pPr>
        <w:spacing w:after="160"/>
      </w:pPr>
    </w:p>
    <w:p w14:paraId="51C59965" w14:textId="77777777" w:rsidR="00E158BB" w:rsidRDefault="00E158BB">
      <w:pPr>
        <w:spacing w:after="160"/>
      </w:pPr>
    </w:p>
    <w:p w14:paraId="5769701D" w14:textId="77777777" w:rsidR="00E158BB" w:rsidRDefault="00E158BB">
      <w:pPr>
        <w:spacing w:after="160"/>
      </w:pPr>
    </w:p>
    <w:p w14:paraId="09057A1E" w14:textId="77777777" w:rsidR="00E158BB" w:rsidRDefault="00E158BB">
      <w:pPr>
        <w:spacing w:after="160"/>
      </w:pPr>
    </w:p>
    <w:p w14:paraId="243C3E82" w14:textId="77777777" w:rsidR="00E158BB" w:rsidRDefault="00E158BB">
      <w:pPr>
        <w:spacing w:after="160"/>
      </w:pPr>
    </w:p>
    <w:p w14:paraId="6E97DE47" w14:textId="77777777" w:rsidR="00E158BB" w:rsidRDefault="00E158BB">
      <w:pPr>
        <w:spacing w:after="160"/>
      </w:pPr>
    </w:p>
    <w:p w14:paraId="06D75EBC" w14:textId="77777777" w:rsidR="00E158BB" w:rsidRDefault="00E158BB">
      <w:pPr>
        <w:spacing w:after="160"/>
      </w:pPr>
    </w:p>
    <w:p w14:paraId="0D375C1D" w14:textId="77777777" w:rsidR="00E158BB" w:rsidRDefault="00E158BB">
      <w:pPr>
        <w:spacing w:after="160"/>
      </w:pPr>
    </w:p>
    <w:p w14:paraId="5944D576" w14:textId="77777777" w:rsidR="00E158BB" w:rsidRDefault="00E158BB">
      <w:pPr>
        <w:spacing w:after="160"/>
      </w:pPr>
    </w:p>
    <w:p w14:paraId="53A414EE" w14:textId="77777777" w:rsidR="00E158BB" w:rsidRDefault="00E158BB">
      <w:pPr>
        <w:spacing w:after="160"/>
      </w:pPr>
    </w:p>
    <w:p w14:paraId="6ADC58A6" w14:textId="77777777" w:rsidR="00E158BB" w:rsidRDefault="00E158BB">
      <w:pPr>
        <w:spacing w:after="160"/>
      </w:pPr>
    </w:p>
    <w:p w14:paraId="5249EE7D" w14:textId="77777777" w:rsidR="00E158BB" w:rsidRDefault="00E158BB">
      <w:pPr>
        <w:spacing w:after="160"/>
      </w:pPr>
    </w:p>
    <w:p w14:paraId="698BFB1E" w14:textId="77777777" w:rsidR="00E158BB" w:rsidRDefault="00E158BB">
      <w:pPr>
        <w:spacing w:after="160"/>
      </w:pPr>
    </w:p>
    <w:p w14:paraId="01C857CC" w14:textId="77777777" w:rsidR="00E158BB" w:rsidRDefault="00E158BB">
      <w:pPr>
        <w:spacing w:after="160"/>
      </w:pPr>
    </w:p>
    <w:p w14:paraId="20248F33" w14:textId="77777777" w:rsidR="00E158BB" w:rsidRDefault="00E158BB">
      <w:pPr>
        <w:spacing w:after="160"/>
      </w:pPr>
    </w:p>
    <w:p w14:paraId="5DACFF8D" w14:textId="558A2F1D" w:rsidR="004730CF" w:rsidRPr="004730CF" w:rsidRDefault="004730CF" w:rsidP="004730CF">
      <w:pPr>
        <w:pStyle w:val="Ttulo1"/>
        <w:jc w:val="center"/>
        <w:rPr>
          <w:rStyle w:val="normaltextrun"/>
        </w:rPr>
      </w:pPr>
      <w:r>
        <w:t xml:space="preserve">Ejercicio </w:t>
      </w:r>
      <w:bookmarkEnd w:id="1"/>
      <w:r w:rsidR="0032545F">
        <w:t>2</w:t>
      </w:r>
    </w:p>
    <w:p w14:paraId="62D110AD" w14:textId="0AD47BFF" w:rsidR="008214F0" w:rsidRPr="001C3ADB" w:rsidRDefault="001C3ADB" w:rsidP="0054344F">
      <w:pPr>
        <w:pStyle w:val="paragraph"/>
        <w:jc w:val="both"/>
        <w:textAlignment w:val="baseline"/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</w:pPr>
      <w:r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>Dos funciones temporales (No senoidales) y obtener su TF mediante el calculo directo y compruebe su aproximación mediante la TDF correctamente escalada.</w:t>
      </w:r>
    </w:p>
    <w:p w14:paraId="26896B24" w14:textId="77777777" w:rsidR="0032545F" w:rsidRDefault="0032545F">
      <w:pPr>
        <w:spacing w:after="160"/>
        <w:rPr>
          <w:b/>
          <w:sz w:val="29"/>
        </w:rPr>
      </w:pPr>
      <w:bookmarkStart w:id="2" w:name="_Toc98347908"/>
      <w:r>
        <w:br w:type="page"/>
      </w:r>
    </w:p>
    <w:p w14:paraId="39F660DB" w14:textId="63663200" w:rsidR="0032545F" w:rsidRDefault="004730CF" w:rsidP="0032545F">
      <w:pPr>
        <w:pStyle w:val="Ttulo1"/>
        <w:jc w:val="center"/>
      </w:pPr>
      <w:r>
        <w:lastRenderedPageBreak/>
        <w:t xml:space="preserve">Ejercicio </w:t>
      </w:r>
      <w:bookmarkEnd w:id="2"/>
      <w:r w:rsidR="0032545F">
        <w:t>3</w:t>
      </w:r>
    </w:p>
    <w:p w14:paraId="62992794" w14:textId="6C79946C" w:rsidR="0032545F" w:rsidRDefault="0032545F">
      <w:pPr>
        <w:spacing w:after="160"/>
        <w:rPr>
          <w:b/>
          <w:sz w:val="29"/>
        </w:rPr>
      </w:pPr>
    </w:p>
    <w:p w14:paraId="23F7BB06" w14:textId="315B2FD9" w:rsidR="001C3ADB" w:rsidRDefault="001C3ADB">
      <w:pPr>
        <w:spacing w:after="160"/>
        <w:rPr>
          <w:b/>
          <w:sz w:val="29"/>
        </w:rPr>
      </w:pPr>
      <w:r>
        <w:t>Diseñar un filtro pasa altas de 51 coeficientes a partir de 8pi/10</w:t>
      </w:r>
      <w:r>
        <w:br w:type="page"/>
      </w:r>
    </w:p>
    <w:p w14:paraId="1D83116C" w14:textId="0F3FF71D" w:rsidR="0032545F" w:rsidRDefault="0032545F" w:rsidP="0032545F">
      <w:pPr>
        <w:pStyle w:val="Ttulo1"/>
        <w:jc w:val="center"/>
      </w:pPr>
      <w:r>
        <w:lastRenderedPageBreak/>
        <w:t xml:space="preserve">Ejercicio </w:t>
      </w:r>
      <w:r>
        <w:t>4</w:t>
      </w:r>
    </w:p>
    <w:p w14:paraId="68F9AAC2" w14:textId="77777777" w:rsidR="0032545F" w:rsidRDefault="0032545F">
      <w:pPr>
        <w:spacing w:after="160"/>
        <w:rPr>
          <w:b/>
          <w:sz w:val="29"/>
        </w:rPr>
      </w:pPr>
      <w:r>
        <w:br w:type="page"/>
      </w:r>
    </w:p>
    <w:p w14:paraId="6825DB6D" w14:textId="0B79F12D" w:rsidR="0032545F" w:rsidRDefault="0032545F" w:rsidP="0032545F">
      <w:pPr>
        <w:pStyle w:val="Ttulo1"/>
        <w:jc w:val="center"/>
      </w:pPr>
      <w:r>
        <w:lastRenderedPageBreak/>
        <w:t xml:space="preserve">Ejercicio </w:t>
      </w:r>
      <w:r>
        <w:t>5</w:t>
      </w:r>
    </w:p>
    <w:p w14:paraId="602614A0" w14:textId="77777777" w:rsidR="0032545F" w:rsidRPr="00945A56" w:rsidRDefault="0032545F">
      <w:pPr>
        <w:spacing w:after="160"/>
        <w:rPr>
          <w:b/>
          <w:sz w:val="29"/>
        </w:rPr>
      </w:pPr>
      <w:r>
        <w:br w:type="page"/>
      </w:r>
    </w:p>
    <w:p w14:paraId="2EE6BD16" w14:textId="18602038" w:rsidR="0032545F" w:rsidRDefault="0032545F" w:rsidP="001C3ADB">
      <w:pPr>
        <w:pStyle w:val="Ttulo1"/>
        <w:jc w:val="center"/>
      </w:pPr>
      <w:r>
        <w:lastRenderedPageBreak/>
        <w:t xml:space="preserve">Ejercicio </w:t>
      </w:r>
      <w:bookmarkStart w:id="3" w:name="_Toc98347914"/>
      <w:r w:rsidR="001C3ADB">
        <w:t>6</w:t>
      </w:r>
    </w:p>
    <w:p w14:paraId="3AC0B666" w14:textId="6F9FB618" w:rsidR="001C3ADB" w:rsidRPr="001C3ADB" w:rsidRDefault="001C3ADB" w:rsidP="001C3ADB">
      <w:pPr>
        <w:pStyle w:val="Ttulo1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Explicar en </w:t>
      </w:r>
      <w:r w:rsidR="00DB5F61">
        <w:rPr>
          <w:b w:val="0"/>
          <w:bCs/>
          <w:sz w:val="21"/>
          <w:szCs w:val="21"/>
        </w:rPr>
        <w:t>qué</w:t>
      </w:r>
      <w:r>
        <w:rPr>
          <w:b w:val="0"/>
          <w:bCs/>
          <w:sz w:val="21"/>
          <w:szCs w:val="21"/>
        </w:rPr>
        <w:t xml:space="preserve"> consiste la técnica </w:t>
      </w:r>
      <w:r w:rsidRPr="00DB5F61">
        <w:rPr>
          <w:i/>
          <w:iCs/>
          <w:sz w:val="21"/>
          <w:szCs w:val="21"/>
        </w:rPr>
        <w:t>overlap and add</w:t>
      </w:r>
      <w:r>
        <w:rPr>
          <w:b w:val="0"/>
          <w:bCs/>
          <w:sz w:val="21"/>
          <w:szCs w:val="21"/>
        </w:rPr>
        <w:t xml:space="preserve"> y </w:t>
      </w:r>
      <w:r w:rsidRPr="00DB5F61">
        <w:rPr>
          <w:i/>
          <w:iCs/>
          <w:sz w:val="21"/>
          <w:szCs w:val="21"/>
        </w:rPr>
        <w:t>overlap and sa</w:t>
      </w:r>
      <w:r w:rsidR="00DB5F61" w:rsidRPr="00DB5F61">
        <w:rPr>
          <w:i/>
          <w:iCs/>
          <w:sz w:val="21"/>
          <w:szCs w:val="21"/>
        </w:rPr>
        <w:t>v</w:t>
      </w:r>
      <w:r w:rsidRPr="00DB5F61">
        <w:rPr>
          <w:i/>
          <w:iCs/>
          <w:sz w:val="21"/>
          <w:szCs w:val="21"/>
        </w:rPr>
        <w:t>e</w:t>
      </w:r>
      <w:r>
        <w:rPr>
          <w:b w:val="0"/>
          <w:bCs/>
          <w:sz w:val="21"/>
          <w:szCs w:val="21"/>
        </w:rPr>
        <w:t xml:space="preserve"> para el filtrado de secuencias arbitrariamente largas mediante el filtrado por multiplicación en la frecuencia.</w:t>
      </w:r>
      <w:bookmarkEnd w:id="3"/>
    </w:p>
    <w:sectPr w:rsidR="001C3ADB" w:rsidRPr="001C3A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1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44E77"/>
    <w:rsid w:val="00063C68"/>
    <w:rsid w:val="000A5BC2"/>
    <w:rsid w:val="000C56B3"/>
    <w:rsid w:val="00104E88"/>
    <w:rsid w:val="001C1C08"/>
    <w:rsid w:val="001C3ADB"/>
    <w:rsid w:val="002A5917"/>
    <w:rsid w:val="0032545F"/>
    <w:rsid w:val="00351AB8"/>
    <w:rsid w:val="003F5C0B"/>
    <w:rsid w:val="004724E9"/>
    <w:rsid w:val="004730CF"/>
    <w:rsid w:val="004B451E"/>
    <w:rsid w:val="005051A8"/>
    <w:rsid w:val="00530BDF"/>
    <w:rsid w:val="0054344F"/>
    <w:rsid w:val="00550FBC"/>
    <w:rsid w:val="005A5B47"/>
    <w:rsid w:val="005C7A0E"/>
    <w:rsid w:val="0063104D"/>
    <w:rsid w:val="00680EE5"/>
    <w:rsid w:val="006D5C34"/>
    <w:rsid w:val="006D7281"/>
    <w:rsid w:val="006E1A22"/>
    <w:rsid w:val="00712BE4"/>
    <w:rsid w:val="00720CA1"/>
    <w:rsid w:val="00740833"/>
    <w:rsid w:val="00773B75"/>
    <w:rsid w:val="00786C4D"/>
    <w:rsid w:val="00794CFB"/>
    <w:rsid w:val="007A7952"/>
    <w:rsid w:val="007C57A6"/>
    <w:rsid w:val="007C75B5"/>
    <w:rsid w:val="008214F0"/>
    <w:rsid w:val="00831831"/>
    <w:rsid w:val="008472EB"/>
    <w:rsid w:val="00875E67"/>
    <w:rsid w:val="008B6637"/>
    <w:rsid w:val="008E5B76"/>
    <w:rsid w:val="009026A4"/>
    <w:rsid w:val="00903642"/>
    <w:rsid w:val="00930545"/>
    <w:rsid w:val="009323C9"/>
    <w:rsid w:val="00945A56"/>
    <w:rsid w:val="0095070E"/>
    <w:rsid w:val="009F72AD"/>
    <w:rsid w:val="00A873F7"/>
    <w:rsid w:val="00A96DEB"/>
    <w:rsid w:val="00AB3A9B"/>
    <w:rsid w:val="00AD1702"/>
    <w:rsid w:val="00BE26E8"/>
    <w:rsid w:val="00C51B9C"/>
    <w:rsid w:val="00C93ED2"/>
    <w:rsid w:val="00C93F5A"/>
    <w:rsid w:val="00CB3123"/>
    <w:rsid w:val="00D10C29"/>
    <w:rsid w:val="00D61025"/>
    <w:rsid w:val="00D83680"/>
    <w:rsid w:val="00DA01B2"/>
    <w:rsid w:val="00DB5F61"/>
    <w:rsid w:val="00E158BB"/>
    <w:rsid w:val="00E6233A"/>
    <w:rsid w:val="00E878B8"/>
    <w:rsid w:val="00F5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8</cp:revision>
  <dcterms:created xsi:type="dcterms:W3CDTF">2022-03-20T20:11:00Z</dcterms:created>
  <dcterms:modified xsi:type="dcterms:W3CDTF">2022-03-20T21:29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